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革命和新古典经济学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革命和新古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76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边际革命和新古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